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9374F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međugradske i međunarodne suradnje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2C07C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5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="002E0A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115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ojekt koji ne ostvari minimalno</w:t>
            </w:r>
            <w:r w:rsidR="002E0A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</w:t>
            </w:r>
            <w:r w:rsidR="002E0A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(ODNOSNO ZA P</w:t>
            </w:r>
            <w:r w:rsidR="00754B2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RTNERSKE ZEMLJE</w:t>
            </w:r>
            <w:bookmarkStart w:id="0" w:name="_GoBack"/>
            <w:bookmarkEnd w:id="0"/>
            <w:r w:rsidR="002E0A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)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3E587E" w:rsidRPr="00DA1634" w:rsidTr="00F92A1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. DOPRINOS PROGRAMA ILI PROJEKTA PROMICANJU I   </w:t>
            </w:r>
          </w:p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UNAPREĐENJU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EĐUGRADSKE I MEĐUNARODNE SURADNJE / MEĐUNARODNE RAZVOJNE SURADNJE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3E587E" w:rsidRPr="00DA1634" w:rsidRDefault="003E587E" w:rsidP="00F92A14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3E587E" w:rsidRPr="00DA1634" w:rsidTr="00F92A1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E" w:rsidRPr="00DA1634" w:rsidRDefault="003E587E" w:rsidP="00F92A1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Na koji način i u kojoj mjeri program ili projekt doprinosi promicanju i unapređenju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eđugradske i međunarodne suradnje / međunarodne razvojne suradnj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E587E" w:rsidRPr="00DA1634" w:rsidTr="00F92A1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3E587E" w:rsidRPr="00DA1634" w:rsidTr="00F92A1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. ULOGA I VAŽNOST PARTNERA U PROVOĐENJU PROGRAMA I  PROJEKTA</w:t>
            </w:r>
          </w:p>
          <w:p w:rsidR="003E587E" w:rsidRPr="00DA1634" w:rsidRDefault="003E587E" w:rsidP="00F92A1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3E587E" w:rsidRPr="00DA1634" w:rsidRDefault="003E587E" w:rsidP="00F92A14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3E587E" w:rsidRPr="00DA1634" w:rsidTr="00F92A1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E" w:rsidRPr="00DA1634" w:rsidRDefault="003E587E" w:rsidP="00F92A1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u provođenju programa il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, 8.3, 15. 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E587E" w:rsidRPr="00DA1634" w:rsidTr="00F92A1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3E587E" w:rsidRPr="00DA1634" w:rsidTr="00F92A1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I. 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SURADNJA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S  MEĐUNARODNIM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VLADINI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NEVLADINI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RGANIZACIJA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U OSTVARIVANJU PROGRAMA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/ PODRŠKA MEĐUNARODNIH VLADINIH I NEVLADINIH ORGANIZACIJA U OSTVARIVANJU PROGRAM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3E587E" w:rsidRPr="00DA1634" w:rsidRDefault="003E587E" w:rsidP="00F92A14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3E587E" w:rsidRPr="00DA1634" w:rsidTr="00F92A1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E587E" w:rsidRPr="00DA1634" w:rsidRDefault="003E587E" w:rsidP="00F92A1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D655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i u kojoj mjeri međunarodne vladine i nevladine organizacije surađuju odnosno doprinose u provođenju programa il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D655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 2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E587E" w:rsidRPr="00DA1634" w:rsidTr="00F92A1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Pr="00851864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67868">
        <w:trPr>
          <w:trHeight w:val="296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24526" w:rsidRPr="00851864" w:rsidTr="00267868">
        <w:trPr>
          <w:trHeight w:val="296"/>
        </w:trPr>
        <w:tc>
          <w:tcPr>
            <w:tcW w:w="1025" w:type="dxa"/>
          </w:tcPr>
          <w:p w:rsidR="00E24526" w:rsidRPr="00851864" w:rsidRDefault="00E245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E24526" w:rsidRPr="00E24526" w:rsidRDefault="00E24526" w:rsidP="00E2452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2452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doprinos programa i projekta promicanju i unapređenju međugradske i međunarodne suradnje / međunarodne razvojne suradnje  </w:t>
            </w:r>
          </w:p>
          <w:p w:rsidR="00E24526" w:rsidRPr="00851864" w:rsidRDefault="00E24526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85" w:type="dxa"/>
          </w:tcPr>
          <w:p w:rsidR="00E24526" w:rsidRPr="00851864" w:rsidRDefault="005E3C9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24526" w:rsidRPr="00851864" w:rsidRDefault="00E24526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24526" w:rsidRPr="00851864" w:rsidTr="00267868">
        <w:trPr>
          <w:trHeight w:val="296"/>
        </w:trPr>
        <w:tc>
          <w:tcPr>
            <w:tcW w:w="1025" w:type="dxa"/>
          </w:tcPr>
          <w:p w:rsidR="00E24526" w:rsidRDefault="00E245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E24526" w:rsidRPr="00E24526" w:rsidRDefault="00E24526" w:rsidP="00E2452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2452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loga i važnost partnera u provođenju programa i projekta</w:t>
            </w:r>
          </w:p>
        </w:tc>
        <w:tc>
          <w:tcPr>
            <w:tcW w:w="1685" w:type="dxa"/>
          </w:tcPr>
          <w:p w:rsidR="00E24526" w:rsidRPr="00851864" w:rsidRDefault="005E3C9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24526" w:rsidRPr="00851864" w:rsidRDefault="00E24526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24526" w:rsidRPr="00851864" w:rsidTr="00267868">
        <w:trPr>
          <w:trHeight w:val="296"/>
        </w:trPr>
        <w:tc>
          <w:tcPr>
            <w:tcW w:w="1025" w:type="dxa"/>
          </w:tcPr>
          <w:p w:rsidR="00E24526" w:rsidRDefault="00E245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E24526" w:rsidRPr="00E24526" w:rsidRDefault="00E24526" w:rsidP="00E2452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2452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međunarodnim vladinim i nevladinim organizacijama u ostvarivanju programa / podrška međunarodnih vladinih i nevladinih organizacija u ostvarivanju programa</w:t>
            </w:r>
          </w:p>
          <w:p w:rsidR="00E24526" w:rsidRPr="00E24526" w:rsidRDefault="00E24526" w:rsidP="00E2452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685" w:type="dxa"/>
          </w:tcPr>
          <w:p w:rsidR="00E24526" w:rsidRPr="00851864" w:rsidRDefault="005E3C9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24526" w:rsidRPr="00851864" w:rsidRDefault="00E24526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5E3C9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5E3C9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2C07C0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2C07C0">
            <w:rPr>
              <w:rFonts w:ascii="Cambria" w:hAnsi="Cambria"/>
              <w:b/>
              <w:bCs/>
              <w:color w:val="4F81BD"/>
              <w:sz w:val="36"/>
              <w:szCs w:val="36"/>
            </w:rPr>
            <w:t>5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>iz područja</w:t>
    </w:r>
    <w:r w:rsidR="009374F2">
      <w:rPr>
        <w:rFonts w:ascii="Times New Roman" w:eastAsia="Arial Unicode MS" w:hAnsi="Times New Roman"/>
        <w:sz w:val="20"/>
        <w:szCs w:val="20"/>
      </w:rPr>
      <w:t xml:space="preserve"> međugradske i međunarodne suradnje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2C07C0">
      <w:rPr>
        <w:rFonts w:ascii="Times New Roman" w:eastAsia="Arial Unicode MS" w:hAnsi="Times New Roman"/>
        <w:sz w:val="20"/>
        <w:szCs w:val="20"/>
      </w:rPr>
      <w:t>5</w:t>
    </w:r>
    <w:r w:rsidR="00C22F96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C4133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07C0"/>
    <w:rsid w:val="002C2097"/>
    <w:rsid w:val="002C458F"/>
    <w:rsid w:val="002C4D38"/>
    <w:rsid w:val="002C4E5A"/>
    <w:rsid w:val="002D2116"/>
    <w:rsid w:val="002E0AE7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3E587E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E3C96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3C8E"/>
    <w:rsid w:val="007270FF"/>
    <w:rsid w:val="00727BDB"/>
    <w:rsid w:val="00730DB2"/>
    <w:rsid w:val="00741917"/>
    <w:rsid w:val="0074219A"/>
    <w:rsid w:val="00754B27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1FE5"/>
    <w:rsid w:val="008F31C6"/>
    <w:rsid w:val="008F6377"/>
    <w:rsid w:val="008F76D0"/>
    <w:rsid w:val="0090251C"/>
    <w:rsid w:val="00903EF9"/>
    <w:rsid w:val="00904442"/>
    <w:rsid w:val="0090737E"/>
    <w:rsid w:val="00920FF3"/>
    <w:rsid w:val="009374F2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34A7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22F96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4526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D1B4D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176C6CD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FA2D-93A0-494A-BA1C-A50D86E2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Tihana Marić</cp:lastModifiedBy>
  <cp:revision>5</cp:revision>
  <cp:lastPrinted>2019-11-04T08:52:00Z</cp:lastPrinted>
  <dcterms:created xsi:type="dcterms:W3CDTF">2025-01-14T13:41:00Z</dcterms:created>
  <dcterms:modified xsi:type="dcterms:W3CDTF">2025-01-29T12:43:00Z</dcterms:modified>
</cp:coreProperties>
</file>